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942AB" w:rsidRPr="002942A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ранспортировку холодной воды, транспортировку сточных вод и утверждении производственных программ для Общества с ограниченной ответственностью «Управление по подготовке технологической жидкости для поддержания пластового давления» </w:t>
      </w:r>
      <w:proofErr w:type="spellStart"/>
      <w:r w:rsidR="002942AB" w:rsidRPr="002942AB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2942AB" w:rsidRPr="002942A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6 год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C896-D271-46B4-8D84-30BEABC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5:00Z</dcterms:created>
  <dcterms:modified xsi:type="dcterms:W3CDTF">2025-09-03T12:15:00Z</dcterms:modified>
</cp:coreProperties>
</file>